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9D38B2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9D38B2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január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/</w:t>
                            </w:r>
                            <w:r w:rsidR="0067761F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9D38B2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9D38B2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január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/</w:t>
                      </w:r>
                      <w:r w:rsidR="0067761F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sz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522605</wp:posOffset>
                </wp:positionV>
                <wp:extent cx="6505575" cy="1332230"/>
                <wp:effectExtent l="0" t="0" r="0" b="127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67761F" w:rsidP="0067761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67761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Közlemén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7761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a TOP-7.1.1-16-2016-00008 projektszámú „Várpalota-a mi ügyünk” Helyi Közösségi Fejlesztési Stratégia megvalósításához kapcsolódó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pt;margin-top:41.15pt;width:512.25pt;height:104.9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" filled="f" stroked="f">
                <v:textbox>
                  <w:txbxContent>
                    <w:p w:rsidR="00BB7E54" w:rsidRPr="00C76762" w:rsidRDefault="0067761F" w:rsidP="0067761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67761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Közlemény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r w:rsidRPr="0067761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a TOP-7.1.1-16-2016-00008 projektszámú „Várpalota-a mi ügyünk” Helyi Közösségi Fejlesztési Stratégia megvalósításához kapcsolódó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077D6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3500</wp:posOffset>
                </wp:positionH>
                <wp:positionV relativeFrom="page">
                  <wp:posOffset>4815840</wp:posOffset>
                </wp:positionV>
                <wp:extent cx="7062470" cy="4876800"/>
                <wp:effectExtent l="0" t="0" r="2413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7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761F" w:rsidRPr="00145475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5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TOP-7.1.1-16-2016-00008 projektszámú, „Várpalota-a mi ügyünk” Helyi Közösségi Fejlesztési Stratégiához kapcsolódó, „A gyermek és ifjúsági korosztály helyben maradását, tehetségének kibontakozását segítő együttműködések támogatása „című helyi felhívás az alábbiak szerint módosul:</w:t>
                            </w:r>
                          </w:p>
                          <w:p w:rsidR="0067761F" w:rsidRPr="00145475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5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TOP-7.1.1- 16-H-008-4 kódszámú, „A gyermek és ifjúsági korosztály helyben maradását, tehetségének kibontakozását segítő együttműködések támogatása” című helyi felhívás 4.3.1 pontja szerint:</w:t>
                            </w:r>
                          </w:p>
                          <w:p w:rsidR="0067761F" w:rsidRPr="00145475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5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elen helyi felhívás keretében a helyi támogatási kére</w:t>
                            </w:r>
                            <w:bookmarkStart w:id="0" w:name="_GoBack"/>
                            <w:bookmarkEnd w:id="0"/>
                            <w:r w:rsidRPr="00145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mek benyújtására 2018. év 12. hó 20. naptól 2020.év 04. hó 30. napig van lehetőség.</w:t>
                            </w:r>
                          </w:p>
                          <w:p w:rsidR="0067761F" w:rsidRPr="00145475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5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módosítás után a helyi felhívás 4.3.1 pont az alábbiak szerint változik:</w:t>
                            </w:r>
                          </w:p>
                          <w:p w:rsidR="0067761F" w:rsidRPr="00145475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5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elen helyi felhívás keretében a helyi támogatási kérelmek benyújtására 2018. év 12. hó 20. naptól 2020.év 04. hó 30. napig van lehetőség.</w:t>
                            </w:r>
                          </w:p>
                          <w:p w:rsidR="0067761F" w:rsidRPr="00145475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5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zen időszak alatt az alábbi értékelési határnapokig benyújtásra került helyi támogatási kérelmek kerülnek együttesen elbírálásra:</w:t>
                            </w:r>
                          </w:p>
                          <w:p w:rsidR="0067761F" w:rsidRPr="00145475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5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 2019. év 02. hó 08. nap</w:t>
                            </w:r>
                          </w:p>
                          <w:p w:rsidR="0067761F" w:rsidRPr="00145475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5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 2019. év 05. hó 13. nap</w:t>
                            </w:r>
                          </w:p>
                          <w:p w:rsidR="0067761F" w:rsidRPr="00145475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5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módosítás a helyi felhívás többi pontját nem érinti.</w:t>
                            </w:r>
                          </w:p>
                          <w:p w:rsidR="0067761F" w:rsidRPr="0067761F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:rsidR="0067761F" w:rsidRPr="0067761F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67761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67761F" w:rsidRPr="0067761F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:rsidR="00D63C7B" w:rsidRPr="003877F0" w:rsidRDefault="0067761F" w:rsidP="006776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67761F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Várpalota, 2019. január hó 24. 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5pt;margin-top:379.2pt;width:556.1pt;height:3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" fillcolor="white [3201]" strokeweight=".5pt">
                <v:textbox>
                  <w:txbxContent>
                    <w:p w:rsidR="0067761F" w:rsidRPr="00145475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5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TOP-7.1.1-16-2016-00008 projektszámú, „Várpalota-a mi ügyünk” Helyi Közösségi Fejlesztési Stratégiához kapcsolódó, „A gyermek és ifjúsági korosztály helyben maradását, tehetségének kibontakozását segítő együttműködések támogatása „című helyi felhívás az alábbiak szerint módosul:</w:t>
                      </w:r>
                    </w:p>
                    <w:p w:rsidR="0067761F" w:rsidRPr="00145475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5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TOP-7.1.1- 16-H-008-4 kódszámú, „A gyermek és ifjúsági korosztály helyben maradását, tehetségének kibontakozását segítő együttműködések támogatása” című helyi felhívás 4.3.1 pontja szerint:</w:t>
                      </w:r>
                    </w:p>
                    <w:p w:rsidR="0067761F" w:rsidRPr="00145475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5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elen helyi felhívás keretében a helyi támogatási kére</w:t>
                      </w:r>
                      <w:bookmarkStart w:id="1" w:name="_GoBack"/>
                      <w:bookmarkEnd w:id="1"/>
                      <w:r w:rsidRPr="00145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mek benyújtására 2018. év 12. hó 20. naptól 2020.év 04. hó 30. napig van lehetőség.</w:t>
                      </w:r>
                    </w:p>
                    <w:p w:rsidR="0067761F" w:rsidRPr="00145475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5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módosítás után a helyi felhívás 4.3.1 pont az alábbiak szerint változik:</w:t>
                      </w:r>
                    </w:p>
                    <w:p w:rsidR="0067761F" w:rsidRPr="00145475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5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elen helyi felhívás keretében a helyi támogatási kérelmek benyújtására 2018. év 12. hó 20. naptól 2020.év 04. hó 30. napig van lehetőség.</w:t>
                      </w:r>
                    </w:p>
                    <w:p w:rsidR="0067761F" w:rsidRPr="00145475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5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zen időszak alatt az alábbi értékelési határnapokig benyújtásra került helyi támogatási kérelmek kerülnek együttesen elbírálásra:</w:t>
                      </w:r>
                    </w:p>
                    <w:p w:rsidR="0067761F" w:rsidRPr="00145475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5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 2019. év 02. hó 08. nap</w:t>
                      </w:r>
                    </w:p>
                    <w:p w:rsidR="0067761F" w:rsidRPr="00145475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5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 2019. év 05. hó 13. nap</w:t>
                      </w:r>
                    </w:p>
                    <w:p w:rsidR="0067761F" w:rsidRPr="00145475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5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módosítás a helyi felhívás többi pontját nem érinti.</w:t>
                      </w:r>
                    </w:p>
                    <w:p w:rsidR="0067761F" w:rsidRPr="0067761F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:rsidR="0067761F" w:rsidRPr="0067761F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67761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</w:t>
                      </w:r>
                    </w:p>
                    <w:p w:rsidR="0067761F" w:rsidRPr="0067761F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:rsidR="00D63C7B" w:rsidRPr="003877F0" w:rsidRDefault="0067761F" w:rsidP="0067761F">
                      <w:pPr>
                        <w:jc w:val="both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67761F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Várpalota, 2019. január hó 24. na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7E54" w:rsidRDefault="0014547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3155950</wp:posOffset>
                </wp:positionV>
                <wp:extent cx="2971800" cy="1386840"/>
                <wp:effectExtent l="0" t="0" r="19050" b="22860"/>
                <wp:wrapThrough wrapText="bothSides">
                  <wp:wrapPolygon edited="0">
                    <wp:start x="0" y="0"/>
                    <wp:lineTo x="0" y="21659"/>
                    <wp:lineTo x="21600" y="21659"/>
                    <wp:lineTo x="21600" y="0"/>
                    <wp:lineTo x="0" y="0"/>
                  </wp:wrapPolygon>
                </wp:wrapThrough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5475" w:rsidRDefault="001454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1339850"/>
                                  <wp:effectExtent l="0" t="0" r="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4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9188" cy="1416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30" type="#_x0000_t202" style="position:absolute;margin-left:324.2pt;margin-top:248.5pt;width:234pt;height:109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" fillcolor="white [3201]" strokeweight=".5pt">
                <v:textbox>
                  <w:txbxContent>
                    <w:p w:rsidR="00145475" w:rsidRDefault="001454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1339850"/>
                            <wp:effectExtent l="0" t="0" r="0" b="0"/>
                            <wp:docPr id="6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4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9188" cy="1416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3E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36756</wp:posOffset>
                </wp:positionV>
                <wp:extent cx="7178789" cy="650929"/>
                <wp:effectExtent l="0" t="0" r="22225" b="1587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89" cy="65092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2" w:name="_Hlk3974746"/>
                            <w:bookmarkStart w:id="3" w:name="_Hlk3974747"/>
                            <w:bookmarkStart w:id="4" w:name="_Hlk3974748"/>
                            <w:bookmarkStart w:id="5" w:name="_Hlk3974749"/>
                            <w:bookmarkStart w:id="6" w:name="_Hlk3974750"/>
                            <w:bookmarkStart w:id="7" w:name="_Hlk3974751"/>
                            <w:bookmarkStart w:id="8" w:name="_Hlk3974752"/>
                            <w:bookmarkStart w:id="9" w:name="_Hlk3974753"/>
                            <w:bookmarkStart w:id="10" w:name="_Hlk3974754"/>
                            <w:bookmarkStart w:id="11" w:name="_Hlk3974755"/>
                            <w:bookmarkStart w:id="12" w:name="_Hlk3974756"/>
                            <w:bookmarkStart w:id="13" w:name="_Hlk3974757"/>
                            <w:bookmarkStart w:id="14" w:name="_Hlk3974758"/>
                            <w:bookmarkStart w:id="15" w:name="_Hlk3974759"/>
                            <w:bookmarkStart w:id="16" w:name="_Hlk3974760"/>
                            <w:bookmarkStart w:id="17" w:name="_Hlk3974761"/>
                            <w:bookmarkStart w:id="18" w:name="_Hlk3974762"/>
                            <w:bookmarkStart w:id="19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1" type="#_x0000_t202" style="position:absolute;margin-left:0;margin-top:372.95pt;width:565.25pt;height:51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61" w:rsidRDefault="00F71461" w:rsidP="00AD44FA">
      <w:pPr>
        <w:spacing w:after="0" w:line="240" w:lineRule="auto"/>
      </w:pPr>
      <w:r>
        <w:separator/>
      </w:r>
    </w:p>
  </w:endnote>
  <w:endnote w:type="continuationSeparator" w:id="0">
    <w:p w:rsidR="00F71461" w:rsidRDefault="00F71461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61" w:rsidRDefault="00F71461" w:rsidP="00AD44FA">
      <w:pPr>
        <w:spacing w:after="0" w:line="240" w:lineRule="auto"/>
      </w:pPr>
      <w:r>
        <w:separator/>
      </w:r>
    </w:p>
  </w:footnote>
  <w:footnote w:type="continuationSeparator" w:id="0">
    <w:p w:rsidR="00F71461" w:rsidRDefault="00F71461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77D68"/>
    <w:rsid w:val="00145475"/>
    <w:rsid w:val="00162D41"/>
    <w:rsid w:val="00335D78"/>
    <w:rsid w:val="003877F0"/>
    <w:rsid w:val="0055138B"/>
    <w:rsid w:val="0067761F"/>
    <w:rsid w:val="006E1D45"/>
    <w:rsid w:val="00773ED7"/>
    <w:rsid w:val="007869A0"/>
    <w:rsid w:val="007F4492"/>
    <w:rsid w:val="008655E0"/>
    <w:rsid w:val="008E7CB6"/>
    <w:rsid w:val="00995BD4"/>
    <w:rsid w:val="009D38B2"/>
    <w:rsid w:val="00A31E3B"/>
    <w:rsid w:val="00A528ED"/>
    <w:rsid w:val="00AD44FA"/>
    <w:rsid w:val="00BB7E54"/>
    <w:rsid w:val="00C76762"/>
    <w:rsid w:val="00D63C7B"/>
    <w:rsid w:val="00D81E14"/>
    <w:rsid w:val="00F7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D85B-E4E1-4397-ACB5-3EF8388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4</cp:revision>
  <cp:lastPrinted>2019-03-20T14:30:00Z</cp:lastPrinted>
  <dcterms:created xsi:type="dcterms:W3CDTF">2019-03-20T14:00:00Z</dcterms:created>
  <dcterms:modified xsi:type="dcterms:W3CDTF">2019-03-20T14:30:00Z</dcterms:modified>
</cp:coreProperties>
</file>